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939" w:rsidRPr="007903B9" w:rsidRDefault="00192939" w:rsidP="00192939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</w:t>
      </w:r>
      <w:r w:rsidRPr="007903B9">
        <w:rPr>
          <w:rFonts w:ascii="Times New Roman" w:hAnsi="Times New Roman" w:cs="Times New Roman"/>
          <w:sz w:val="32"/>
          <w:szCs w:val="32"/>
        </w:rPr>
        <w:t xml:space="preserve">униципальное бюджетное </w:t>
      </w:r>
      <w:r>
        <w:rPr>
          <w:rFonts w:ascii="Times New Roman" w:hAnsi="Times New Roman" w:cs="Times New Roman"/>
          <w:sz w:val="32"/>
          <w:szCs w:val="32"/>
        </w:rPr>
        <w:t xml:space="preserve">дошкольное </w:t>
      </w:r>
      <w:r w:rsidRPr="007903B9">
        <w:rPr>
          <w:rFonts w:ascii="Times New Roman" w:hAnsi="Times New Roman" w:cs="Times New Roman"/>
          <w:sz w:val="32"/>
          <w:szCs w:val="32"/>
        </w:rPr>
        <w:t>образовательное учреждение</w:t>
      </w:r>
    </w:p>
    <w:p w:rsidR="00192939" w:rsidRPr="007903B9" w:rsidRDefault="00192939" w:rsidP="00192939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7903B9">
        <w:rPr>
          <w:rFonts w:ascii="Times New Roman" w:hAnsi="Times New Roman" w:cs="Times New Roman"/>
          <w:sz w:val="32"/>
          <w:szCs w:val="32"/>
        </w:rPr>
        <w:t>г</w:t>
      </w:r>
      <w:r>
        <w:rPr>
          <w:rFonts w:ascii="Times New Roman" w:hAnsi="Times New Roman" w:cs="Times New Roman"/>
          <w:sz w:val="32"/>
          <w:szCs w:val="32"/>
        </w:rPr>
        <w:t xml:space="preserve">орода </w:t>
      </w:r>
      <w:r w:rsidRPr="007903B9">
        <w:rPr>
          <w:rFonts w:ascii="Times New Roman" w:hAnsi="Times New Roman" w:cs="Times New Roman"/>
          <w:sz w:val="32"/>
          <w:szCs w:val="32"/>
        </w:rPr>
        <w:t xml:space="preserve"> Ростова</w:t>
      </w:r>
      <w:proofErr w:type="gramEnd"/>
      <w:r w:rsidRPr="007903B9">
        <w:rPr>
          <w:rFonts w:ascii="Times New Roman" w:hAnsi="Times New Roman" w:cs="Times New Roman"/>
          <w:sz w:val="32"/>
          <w:szCs w:val="32"/>
        </w:rPr>
        <w:t>-на-Дону</w:t>
      </w:r>
      <w:r>
        <w:rPr>
          <w:rFonts w:ascii="Times New Roman" w:hAnsi="Times New Roman" w:cs="Times New Roman"/>
          <w:sz w:val="32"/>
          <w:szCs w:val="32"/>
        </w:rPr>
        <w:t xml:space="preserve"> «Д</w:t>
      </w:r>
      <w:r w:rsidRPr="007903B9">
        <w:rPr>
          <w:rFonts w:ascii="Times New Roman" w:hAnsi="Times New Roman" w:cs="Times New Roman"/>
          <w:sz w:val="32"/>
          <w:szCs w:val="32"/>
        </w:rPr>
        <w:t>етский сад №</w:t>
      </w:r>
      <w:r w:rsidR="00405B7B">
        <w:rPr>
          <w:rFonts w:ascii="Times New Roman" w:hAnsi="Times New Roman" w:cs="Times New Roman"/>
          <w:sz w:val="32"/>
          <w:szCs w:val="32"/>
        </w:rPr>
        <w:t xml:space="preserve"> 20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192939" w:rsidRDefault="00192939" w:rsidP="00C034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7ECA" w:rsidRDefault="007E2CCC" w:rsidP="00C6582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05B8">
        <w:rPr>
          <w:rFonts w:ascii="Times New Roman" w:hAnsi="Times New Roman" w:cs="Times New Roman"/>
          <w:b/>
          <w:sz w:val="32"/>
          <w:szCs w:val="32"/>
        </w:rPr>
        <w:t xml:space="preserve">Дорожная карта </w:t>
      </w:r>
      <w:r w:rsidR="00C305B8">
        <w:rPr>
          <w:rFonts w:ascii="Times New Roman" w:hAnsi="Times New Roman" w:cs="Times New Roman"/>
          <w:b/>
          <w:sz w:val="32"/>
          <w:szCs w:val="32"/>
        </w:rPr>
        <w:t>по реализации</w:t>
      </w:r>
      <w:r w:rsidRPr="00C305B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9014E" w:rsidRPr="00C305B8">
        <w:rPr>
          <w:rFonts w:ascii="Times New Roman" w:hAnsi="Times New Roman" w:cs="Times New Roman"/>
          <w:b/>
          <w:sz w:val="32"/>
          <w:szCs w:val="32"/>
        </w:rPr>
        <w:t>проект</w:t>
      </w:r>
      <w:r w:rsidR="00C305B8">
        <w:rPr>
          <w:rFonts w:ascii="Times New Roman" w:hAnsi="Times New Roman" w:cs="Times New Roman"/>
          <w:b/>
          <w:sz w:val="32"/>
          <w:szCs w:val="32"/>
        </w:rPr>
        <w:t>а</w:t>
      </w:r>
      <w:r w:rsidR="00A9014E" w:rsidRPr="00C305B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D46D9" w:rsidRPr="00430A8C" w:rsidRDefault="006D46D9" w:rsidP="006D46D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Чистый </w:t>
      </w:r>
      <w:r w:rsidRPr="00430A8C">
        <w:rPr>
          <w:rFonts w:ascii="Times New Roman" w:hAnsi="Times New Roman" w:cs="Times New Roman"/>
          <w:b/>
          <w:bCs/>
          <w:sz w:val="28"/>
          <w:szCs w:val="28"/>
        </w:rPr>
        <w:t>возду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430A8C">
        <w:rPr>
          <w:rFonts w:ascii="Times New Roman" w:hAnsi="Times New Roman" w:cs="Times New Roman"/>
          <w:b/>
          <w:bCs/>
          <w:sz w:val="28"/>
          <w:szCs w:val="28"/>
        </w:rPr>
        <w:t xml:space="preserve"> нужен всем!»</w:t>
      </w:r>
    </w:p>
    <w:p w:rsidR="007E2CCC" w:rsidRPr="00C03477" w:rsidRDefault="007E2CCC" w:rsidP="00C0347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560"/>
        <w:gridCol w:w="6475"/>
        <w:gridCol w:w="1799"/>
        <w:gridCol w:w="1906"/>
      </w:tblGrid>
      <w:tr w:rsidR="00C305B8" w:rsidRPr="00D930E5" w:rsidTr="00C305B8">
        <w:tc>
          <w:tcPr>
            <w:tcW w:w="541" w:type="dxa"/>
          </w:tcPr>
          <w:p w:rsidR="00C305B8" w:rsidRPr="00D930E5" w:rsidRDefault="00C305B8" w:rsidP="00622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0E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556" w:type="dxa"/>
          </w:tcPr>
          <w:p w:rsidR="00C305B8" w:rsidRPr="00D930E5" w:rsidRDefault="00C305B8" w:rsidP="00622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0E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03" w:type="dxa"/>
          </w:tcPr>
          <w:p w:rsidR="00C305B8" w:rsidRPr="00D930E5" w:rsidRDefault="00C305B8" w:rsidP="00622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0E5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1840" w:type="dxa"/>
          </w:tcPr>
          <w:p w:rsidR="00C305B8" w:rsidRPr="00D930E5" w:rsidRDefault="00C305B8" w:rsidP="00622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0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C305B8" w:rsidRPr="00D930E5" w:rsidTr="00622543">
        <w:trPr>
          <w:trHeight w:val="647"/>
        </w:trPr>
        <w:tc>
          <w:tcPr>
            <w:tcW w:w="541" w:type="dxa"/>
          </w:tcPr>
          <w:p w:rsidR="00C305B8" w:rsidRPr="00D930E5" w:rsidRDefault="00C305B8" w:rsidP="00C65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6" w:type="dxa"/>
          </w:tcPr>
          <w:p w:rsidR="00C305B8" w:rsidRPr="00D930E5" w:rsidRDefault="00DD43BD" w:rsidP="005664E4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еседа</w:t>
            </w:r>
            <w:r w:rsidR="006D46D9" w:rsidRPr="00D9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D46D9" w:rsidRPr="00D930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Чистый воздух и здоровье»</w:t>
            </w:r>
          </w:p>
          <w:p w:rsidR="00E35196" w:rsidRPr="00D930E5" w:rsidRDefault="001A00AF" w:rsidP="00E35196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35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ыты и эксперименты с воздухом.</w:t>
            </w:r>
          </w:p>
          <w:p w:rsidR="000E5ABE" w:rsidRDefault="001A00AF" w:rsidP="005664E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D72F5" w:rsidRPr="00D930E5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:</w:t>
            </w:r>
            <w:r w:rsidR="00851A79" w:rsidRPr="00D930E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851A79" w:rsidRPr="00D930E5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«Добрый воздух»</w:t>
            </w:r>
            <w:r w:rsidR="00851A79" w:rsidRPr="00D93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1A79" w:rsidRPr="00D930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51A79" w:rsidRPr="00D930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. Ревю</w:t>
            </w:r>
            <w:r w:rsidRPr="00D930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, </w:t>
            </w:r>
            <w:r w:rsidRPr="00D930E5">
              <w:rPr>
                <w:rFonts w:ascii="Times New Roman" w:eastAsia="Times New Roman" w:hAnsi="Times New Roman" w:cs="Times New Roman"/>
                <w:sz w:val="24"/>
                <w:szCs w:val="24"/>
              </w:rPr>
              <w:t>«Жаворонок» (</w:t>
            </w:r>
            <w:proofErr w:type="spellStart"/>
            <w:r w:rsidRPr="00D930E5">
              <w:rPr>
                <w:rFonts w:ascii="Times New Roman" w:eastAsia="Times New Roman" w:hAnsi="Times New Roman" w:cs="Times New Roman"/>
                <w:sz w:val="24"/>
                <w:szCs w:val="24"/>
              </w:rPr>
              <w:t>В.Жуковски</w:t>
            </w:r>
            <w:r w:rsidR="00DD43B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="00DD4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r w:rsidRPr="00D93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D72F5" w:rsidRPr="00D930E5" w:rsidRDefault="001A00AF" w:rsidP="005664E4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930E5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цы и загадки о Земле.</w:t>
            </w:r>
          </w:p>
          <w:p w:rsidR="00851A79" w:rsidRPr="00D930E5" w:rsidRDefault="001A00AF" w:rsidP="00851A79">
            <w:pPr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D43B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  <w:r w:rsidR="00851A79" w:rsidRPr="00D93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зентации</w:t>
            </w:r>
            <w:r w:rsidRPr="00D93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51A79" w:rsidRPr="00D930E5">
              <w:rPr>
                <w:rFonts w:ascii="Times New Roman" w:eastAsia="Times New Roman" w:hAnsi="Times New Roman" w:cs="Times New Roman"/>
                <w:sz w:val="24"/>
                <w:szCs w:val="24"/>
              </w:rPr>
              <w:t>«Береги планету Земля»</w:t>
            </w:r>
            <w:r w:rsidRPr="00D930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D5AD8" w:rsidRPr="00D930E5" w:rsidRDefault="00DD43BD" w:rsidP="005664E4">
            <w:pPr>
              <w:tabs>
                <w:tab w:val="left" w:pos="284"/>
              </w:tabs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-Подвижная</w:t>
            </w:r>
            <w:r w:rsidR="001A00AF" w:rsidRPr="00D930E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CD5AD8" w:rsidRPr="00D930E5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игр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а</w:t>
            </w:r>
            <w:r w:rsidR="00CD5AD8" w:rsidRPr="00D930E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="00CD5AD8" w:rsidRPr="00D930E5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Солнышко и дождик»</w:t>
            </w:r>
            <w:r w:rsidR="001A00AF" w:rsidRPr="00D930E5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CD5AD8" w:rsidRPr="00D930E5" w:rsidRDefault="001A00AF" w:rsidP="005664E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30E5">
              <w:rPr>
                <w:rStyle w:val="c26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DD43BD">
              <w:rPr>
                <w:rStyle w:val="c26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Аппликация</w:t>
            </w:r>
            <w:r w:rsidR="00CD5AD8" w:rsidRPr="00D930E5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CD5AD8" w:rsidRPr="00D930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тицы летят»</w:t>
            </w:r>
            <w:r w:rsidRPr="00D930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03" w:type="dxa"/>
          </w:tcPr>
          <w:p w:rsidR="00C305B8" w:rsidRPr="00D930E5" w:rsidRDefault="00C305B8" w:rsidP="00D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0E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C305B8" w:rsidRPr="00D930E5" w:rsidRDefault="00405B7B" w:rsidP="00D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2</w:t>
            </w:r>
            <w:r w:rsidR="00E72ECA" w:rsidRPr="00D930E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0" w:type="dxa"/>
          </w:tcPr>
          <w:p w:rsidR="00C305B8" w:rsidRPr="00D930E5" w:rsidRDefault="00C305B8" w:rsidP="00C3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0E5"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</w:p>
          <w:p w:rsidR="00C305B8" w:rsidRPr="00D930E5" w:rsidRDefault="00405B7B" w:rsidP="00C3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го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Р.</w:t>
            </w:r>
          </w:p>
        </w:tc>
      </w:tr>
      <w:tr w:rsidR="00C305B8" w:rsidRPr="00D930E5" w:rsidTr="00C305B8">
        <w:tc>
          <w:tcPr>
            <w:tcW w:w="541" w:type="dxa"/>
          </w:tcPr>
          <w:p w:rsidR="00C305B8" w:rsidRPr="00D930E5" w:rsidRDefault="00C305B8" w:rsidP="00C65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0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6" w:type="dxa"/>
          </w:tcPr>
          <w:p w:rsidR="00C305B8" w:rsidRPr="00D930E5" w:rsidRDefault="00DD43BD" w:rsidP="005664E4">
            <w:pPr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еседа</w:t>
            </w:r>
            <w:r w:rsidR="006D46D9" w:rsidRPr="00D93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ланета Земля в опасности»</w:t>
            </w:r>
            <w:r w:rsidR="001A00AF" w:rsidRPr="00D930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A00AF" w:rsidRPr="00D930E5" w:rsidRDefault="00DD43BD" w:rsidP="001A00AF">
            <w:pPr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идактическая </w:t>
            </w:r>
            <w:r w:rsidR="001A00AF" w:rsidRPr="00D930E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</w:t>
            </w:r>
            <w:r w:rsidR="00E35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эколо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A00AF" w:rsidRPr="00D930E5">
              <w:rPr>
                <w:rFonts w:ascii="Times New Roman" w:eastAsia="Times New Roman" w:hAnsi="Times New Roman" w:cs="Times New Roman"/>
                <w:sz w:val="24"/>
                <w:szCs w:val="24"/>
              </w:rPr>
              <w:t>«Логико-мышление».</w:t>
            </w:r>
          </w:p>
          <w:p w:rsidR="00851A79" w:rsidRPr="00D930E5" w:rsidRDefault="001A00AF" w:rsidP="005664E4">
            <w:pPr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D72F5" w:rsidRPr="00D930E5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:</w:t>
            </w:r>
            <w:r w:rsidR="00851A79" w:rsidRPr="00D93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астера без топора» (</w:t>
            </w:r>
            <w:proofErr w:type="spellStart"/>
            <w:r w:rsidR="00851A79" w:rsidRPr="00D930E5">
              <w:rPr>
                <w:rFonts w:ascii="Times New Roman" w:eastAsia="Times New Roman" w:hAnsi="Times New Roman" w:cs="Times New Roman"/>
                <w:sz w:val="24"/>
                <w:szCs w:val="24"/>
              </w:rPr>
              <w:t>В.Бианки</w:t>
            </w:r>
            <w:proofErr w:type="spellEnd"/>
            <w:r w:rsidR="00851A79" w:rsidRPr="00D930E5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  <w:r w:rsidRPr="00D93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 лугу» (</w:t>
            </w:r>
            <w:proofErr w:type="spellStart"/>
            <w:r w:rsidRPr="00D930E5">
              <w:rPr>
                <w:rFonts w:ascii="Times New Roman" w:eastAsia="Times New Roman" w:hAnsi="Times New Roman" w:cs="Times New Roman"/>
                <w:sz w:val="24"/>
                <w:szCs w:val="24"/>
              </w:rPr>
              <w:t>А.Блок</w:t>
            </w:r>
            <w:proofErr w:type="spellEnd"/>
            <w:r w:rsidRPr="00D930E5">
              <w:rPr>
                <w:rFonts w:ascii="Times New Roman" w:eastAsia="Times New Roman" w:hAnsi="Times New Roman" w:cs="Times New Roman"/>
                <w:sz w:val="24"/>
                <w:szCs w:val="24"/>
              </w:rPr>
              <w:t>), «Окружающая среда» (</w:t>
            </w:r>
            <w:proofErr w:type="spellStart"/>
            <w:r w:rsidRPr="00D930E5">
              <w:rPr>
                <w:rFonts w:ascii="Times New Roman" w:eastAsia="Times New Roman" w:hAnsi="Times New Roman" w:cs="Times New Roman"/>
                <w:sz w:val="24"/>
                <w:szCs w:val="24"/>
              </w:rPr>
              <w:t>Л.Фа</w:t>
            </w:r>
            <w:r w:rsidR="00E35196">
              <w:rPr>
                <w:rFonts w:ascii="Times New Roman" w:eastAsia="Times New Roman" w:hAnsi="Times New Roman" w:cs="Times New Roman"/>
                <w:sz w:val="24"/>
                <w:szCs w:val="24"/>
              </w:rPr>
              <w:t>ндеева</w:t>
            </w:r>
            <w:proofErr w:type="spellEnd"/>
            <w:r w:rsidR="00E35196">
              <w:rPr>
                <w:rFonts w:ascii="Times New Roman" w:eastAsia="Times New Roman" w:hAnsi="Times New Roman" w:cs="Times New Roman"/>
                <w:sz w:val="24"/>
                <w:szCs w:val="24"/>
              </w:rPr>
              <w:t>), пословицы и загадки об</w:t>
            </w:r>
            <w:r w:rsidRPr="00D93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35196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и</w:t>
            </w:r>
            <w:r w:rsidRPr="00D930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D5AD8" w:rsidRPr="00D930E5" w:rsidRDefault="001A00AF" w:rsidP="005664E4">
            <w:pPr>
              <w:spacing w:line="21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30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Р</w:t>
            </w:r>
            <w:r w:rsidR="00CD5AD8" w:rsidRPr="00D930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ование</w:t>
            </w:r>
            <w:r w:rsidRPr="00D930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="00CD5AD8" w:rsidRPr="00D930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Экологические знаки в лесу»</w:t>
            </w:r>
            <w:r w:rsidRPr="00D930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CD5AD8" w:rsidRPr="00D930E5" w:rsidRDefault="001A00AF" w:rsidP="005664E4">
            <w:pPr>
              <w:spacing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30E5">
              <w:rPr>
                <w:rStyle w:val="c7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CD5AD8" w:rsidRPr="00D930E5">
              <w:rPr>
                <w:rStyle w:val="c7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одвижные</w:t>
            </w:r>
            <w:r w:rsidRPr="00D930E5">
              <w:rPr>
                <w:rStyle w:val="c7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игры</w:t>
            </w:r>
            <w:r w:rsidR="00CD5AD8" w:rsidRPr="00D930E5">
              <w:rPr>
                <w:rStyle w:val="c1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0E5A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Танец бабочек».</w:t>
            </w:r>
          </w:p>
        </w:tc>
        <w:tc>
          <w:tcPr>
            <w:tcW w:w="1803" w:type="dxa"/>
          </w:tcPr>
          <w:p w:rsidR="00C305B8" w:rsidRPr="00D930E5" w:rsidRDefault="00C305B8" w:rsidP="00EC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0E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622543" w:rsidRPr="00D930E5" w:rsidRDefault="00405B7B" w:rsidP="0062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2</w:t>
            </w:r>
            <w:r w:rsidR="00E72ECA" w:rsidRPr="00D930E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0" w:type="dxa"/>
          </w:tcPr>
          <w:p w:rsidR="00C305B8" w:rsidRPr="00D930E5" w:rsidRDefault="00C305B8" w:rsidP="00C3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0E5"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</w:p>
          <w:p w:rsidR="00C305B8" w:rsidRPr="00D930E5" w:rsidRDefault="00405B7B" w:rsidP="00C3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го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Р.</w:t>
            </w:r>
          </w:p>
        </w:tc>
      </w:tr>
      <w:tr w:rsidR="00C305B8" w:rsidRPr="00D930E5" w:rsidTr="00C305B8">
        <w:tc>
          <w:tcPr>
            <w:tcW w:w="541" w:type="dxa"/>
          </w:tcPr>
          <w:p w:rsidR="00C305B8" w:rsidRPr="00D930E5" w:rsidRDefault="00C305B8" w:rsidP="00C65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0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56" w:type="dxa"/>
          </w:tcPr>
          <w:p w:rsidR="00C305B8" w:rsidRPr="00D930E5" w:rsidRDefault="000E5ABE" w:rsidP="009B13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еседа</w:t>
            </w:r>
            <w:r w:rsidR="006D46D9" w:rsidRPr="00D930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Воздух как основа жизни человека»</w:t>
            </w:r>
            <w:r w:rsidR="001A00AF" w:rsidRPr="00D930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1A00AF" w:rsidRPr="00D930E5" w:rsidRDefault="001A00AF" w:rsidP="001A00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E5">
              <w:rPr>
                <w:rFonts w:ascii="Times New Roman" w:eastAsia="Times New Roman" w:hAnsi="Times New Roman" w:cs="Times New Roman"/>
                <w:sz w:val="24"/>
                <w:szCs w:val="24"/>
              </w:rPr>
              <w:t>-Дидактическ</w:t>
            </w:r>
            <w:r w:rsidR="000E5ABE">
              <w:rPr>
                <w:rFonts w:ascii="Times New Roman" w:eastAsia="Times New Roman" w:hAnsi="Times New Roman" w:cs="Times New Roman"/>
                <w:sz w:val="24"/>
                <w:szCs w:val="24"/>
              </w:rPr>
              <w:t>ие игры:</w:t>
            </w:r>
            <w:r w:rsidR="00E35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рустная и весёлая земля».</w:t>
            </w:r>
          </w:p>
          <w:p w:rsidR="003D72F5" w:rsidRPr="00D930E5" w:rsidRDefault="001A00AF" w:rsidP="009B13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D72F5" w:rsidRPr="00D930E5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:</w:t>
            </w:r>
            <w:r w:rsidR="00851A79" w:rsidRPr="00D93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ша планета» (</w:t>
            </w:r>
            <w:proofErr w:type="spellStart"/>
            <w:r w:rsidR="00851A79" w:rsidRPr="00D930E5">
              <w:rPr>
                <w:rFonts w:ascii="Times New Roman" w:eastAsia="Times New Roman" w:hAnsi="Times New Roman" w:cs="Times New Roman"/>
                <w:sz w:val="24"/>
                <w:szCs w:val="24"/>
              </w:rPr>
              <w:t>Я.Аким</w:t>
            </w:r>
            <w:proofErr w:type="spellEnd"/>
            <w:r w:rsidR="00851A79" w:rsidRPr="00D930E5">
              <w:rPr>
                <w:rFonts w:ascii="Times New Roman" w:eastAsia="Times New Roman" w:hAnsi="Times New Roman" w:cs="Times New Roman"/>
                <w:sz w:val="24"/>
                <w:szCs w:val="24"/>
              </w:rPr>
              <w:t>), «Живой букварь» (</w:t>
            </w:r>
            <w:proofErr w:type="spellStart"/>
            <w:r w:rsidR="00851A79" w:rsidRPr="00D930E5">
              <w:rPr>
                <w:rFonts w:ascii="Times New Roman" w:eastAsia="Times New Roman" w:hAnsi="Times New Roman" w:cs="Times New Roman"/>
                <w:sz w:val="24"/>
                <w:szCs w:val="24"/>
              </w:rPr>
              <w:t>В.Орлов</w:t>
            </w:r>
            <w:proofErr w:type="spellEnd"/>
            <w:r w:rsidR="00851A79" w:rsidRPr="00D93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r w:rsidRPr="00D930E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51A79" w:rsidRPr="00D93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ловицы и загадки о </w:t>
            </w:r>
            <w:r w:rsidRPr="00D930E5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е.</w:t>
            </w:r>
          </w:p>
          <w:p w:rsidR="00CD5AD8" w:rsidRPr="00D930E5" w:rsidRDefault="0090555B" w:rsidP="009B139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26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- Дыхательные игры и упражнения</w:t>
            </w:r>
          </w:p>
          <w:p w:rsidR="00CD5AD8" w:rsidRDefault="00F81968" w:rsidP="009B139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7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-Просмотр мультфильма «Барсучий нос».</w:t>
            </w:r>
          </w:p>
          <w:p w:rsidR="00BF4F48" w:rsidRPr="00BF4F48" w:rsidRDefault="00BF4F48" w:rsidP="009B13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F48">
              <w:rPr>
                <w:rFonts w:ascii="Times New Roman" w:hAnsi="Times New Roman" w:cs="Times New Roman"/>
                <w:sz w:val="24"/>
                <w:szCs w:val="24"/>
              </w:rPr>
              <w:t>-Создание стенгазеты «Чистый воздух - нужен всем».</w:t>
            </w:r>
          </w:p>
        </w:tc>
        <w:tc>
          <w:tcPr>
            <w:tcW w:w="1803" w:type="dxa"/>
          </w:tcPr>
          <w:p w:rsidR="00C305B8" w:rsidRPr="00D930E5" w:rsidRDefault="00C305B8" w:rsidP="00C65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0E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622543" w:rsidRPr="00D930E5" w:rsidRDefault="00405B7B" w:rsidP="0062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2</w:t>
            </w:r>
            <w:r w:rsidR="00E72ECA" w:rsidRPr="00D930E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0" w:type="dxa"/>
          </w:tcPr>
          <w:p w:rsidR="00C305B8" w:rsidRPr="00D930E5" w:rsidRDefault="00C305B8" w:rsidP="00C3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0E5"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</w:p>
          <w:p w:rsidR="00C305B8" w:rsidRPr="00D930E5" w:rsidRDefault="00405B7B" w:rsidP="00C3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го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Р.</w:t>
            </w:r>
          </w:p>
        </w:tc>
      </w:tr>
      <w:tr w:rsidR="00C305B8" w:rsidRPr="00D930E5" w:rsidTr="001060C8">
        <w:trPr>
          <w:trHeight w:val="1860"/>
        </w:trPr>
        <w:tc>
          <w:tcPr>
            <w:tcW w:w="541" w:type="dxa"/>
          </w:tcPr>
          <w:p w:rsidR="00C305B8" w:rsidRPr="00D930E5" w:rsidRDefault="00C305B8" w:rsidP="00C65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0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56" w:type="dxa"/>
          </w:tcPr>
          <w:p w:rsidR="00C305B8" w:rsidRPr="00D930E5" w:rsidRDefault="006D46D9" w:rsidP="005664E4">
            <w:pPr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еседа:</w:t>
            </w:r>
            <w:r w:rsidR="000E5A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чему отмечают </w:t>
            </w:r>
            <w:r w:rsidRPr="00D930E5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Земли»</w:t>
            </w:r>
          </w:p>
          <w:p w:rsidR="001A00AF" w:rsidRPr="00D930E5" w:rsidRDefault="001A00AF" w:rsidP="000E5AB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E5">
              <w:rPr>
                <w:rFonts w:ascii="Times New Roman" w:eastAsia="Times New Roman" w:hAnsi="Times New Roman" w:cs="Times New Roman"/>
                <w:sz w:val="24"/>
                <w:szCs w:val="24"/>
              </w:rPr>
              <w:t>-Дид</w:t>
            </w:r>
            <w:r w:rsidR="000E5A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ческая игра </w:t>
            </w:r>
            <w:r w:rsidR="0090555B">
              <w:rPr>
                <w:rFonts w:ascii="Times New Roman" w:eastAsia="Times New Roman" w:hAnsi="Times New Roman" w:cs="Times New Roman"/>
                <w:sz w:val="24"/>
                <w:szCs w:val="24"/>
              </w:rPr>
              <w:t>«Хорошо – плохо»,</w:t>
            </w:r>
            <w:r w:rsidR="0090555B" w:rsidRPr="00D93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5ABE" w:rsidRPr="00D930E5">
              <w:rPr>
                <w:rFonts w:ascii="Times New Roman" w:eastAsia="Times New Roman" w:hAnsi="Times New Roman" w:cs="Times New Roman"/>
                <w:sz w:val="24"/>
                <w:szCs w:val="24"/>
              </w:rPr>
              <w:t>«Дары природы».</w:t>
            </w:r>
          </w:p>
          <w:p w:rsidR="00851A79" w:rsidRPr="00D930E5" w:rsidRDefault="001A00AF" w:rsidP="005664E4">
            <w:pPr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D72F5" w:rsidRPr="00D930E5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:</w:t>
            </w:r>
            <w:r w:rsidR="00851A79" w:rsidRPr="00D93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авайте вместе Землю украшать» (</w:t>
            </w:r>
            <w:proofErr w:type="spellStart"/>
            <w:r w:rsidR="00851A79" w:rsidRPr="00D930E5">
              <w:rPr>
                <w:rFonts w:ascii="Times New Roman" w:eastAsia="Times New Roman" w:hAnsi="Times New Roman" w:cs="Times New Roman"/>
                <w:sz w:val="24"/>
                <w:szCs w:val="24"/>
              </w:rPr>
              <w:t>Е.Смирнов</w:t>
            </w:r>
            <w:proofErr w:type="spellEnd"/>
            <w:r w:rsidR="00851A79" w:rsidRPr="00D930E5">
              <w:rPr>
                <w:rFonts w:ascii="Times New Roman" w:eastAsia="Times New Roman" w:hAnsi="Times New Roman" w:cs="Times New Roman"/>
                <w:sz w:val="24"/>
                <w:szCs w:val="24"/>
              </w:rPr>
              <w:t>), «</w:t>
            </w:r>
            <w:r w:rsidRPr="00D930E5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гите землю!» (</w:t>
            </w:r>
            <w:proofErr w:type="spellStart"/>
            <w:r w:rsidRPr="00D930E5">
              <w:rPr>
                <w:rFonts w:ascii="Times New Roman" w:eastAsia="Times New Roman" w:hAnsi="Times New Roman" w:cs="Times New Roman"/>
                <w:sz w:val="24"/>
                <w:szCs w:val="24"/>
              </w:rPr>
              <w:t>В.Чижов</w:t>
            </w:r>
            <w:proofErr w:type="spellEnd"/>
            <w:r w:rsidRPr="00D930E5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  <w:r w:rsidR="00851A79" w:rsidRPr="00D93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D5AD8" w:rsidRPr="00D930E5" w:rsidRDefault="00E72ECA" w:rsidP="00E72ECA">
            <w:pPr>
              <w:pStyle w:val="a5"/>
              <w:ind w:left="0"/>
              <w:rPr>
                <w:bCs/>
              </w:rPr>
            </w:pPr>
            <w:r w:rsidRPr="00D930E5">
              <w:t>-</w:t>
            </w:r>
            <w:r w:rsidR="00F81968">
              <w:t xml:space="preserve"> Уча</w:t>
            </w:r>
            <w:r w:rsidR="001060C8">
              <w:t>стие в экологическом празднике</w:t>
            </w:r>
            <w:r w:rsidR="00CD5AD8" w:rsidRPr="00D930E5">
              <w:rPr>
                <w:shd w:val="clear" w:color="auto" w:fill="FAFAFA"/>
              </w:rPr>
              <w:t xml:space="preserve"> </w:t>
            </w:r>
            <w:r w:rsidR="001060C8">
              <w:t xml:space="preserve">«День </w:t>
            </w:r>
            <w:proofErr w:type="gramStart"/>
            <w:r w:rsidR="001060C8">
              <w:t>Земли</w:t>
            </w:r>
            <w:r w:rsidR="00CD5AD8" w:rsidRPr="00D930E5">
              <w:t>»</w:t>
            </w:r>
            <w:r w:rsidR="0090555B">
              <w:t xml:space="preserve">  с</w:t>
            </w:r>
            <w:proofErr w:type="gramEnd"/>
            <w:r w:rsidR="0090555B">
              <w:t xml:space="preserve"> презентацией стенгазеты «Чистый воздух нужен всем»</w:t>
            </w:r>
            <w:r w:rsidR="00CD5AD8" w:rsidRPr="00D930E5">
              <w:t>.</w:t>
            </w:r>
          </w:p>
        </w:tc>
        <w:tc>
          <w:tcPr>
            <w:tcW w:w="1803" w:type="dxa"/>
          </w:tcPr>
          <w:p w:rsidR="00C305B8" w:rsidRPr="00D930E5" w:rsidRDefault="00C305B8" w:rsidP="00C65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0E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622543" w:rsidRPr="00D930E5" w:rsidRDefault="00405B7B" w:rsidP="0062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2</w:t>
            </w:r>
            <w:r w:rsidR="006D46D9" w:rsidRPr="00D930E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0" w:type="dxa"/>
          </w:tcPr>
          <w:p w:rsidR="00C305B8" w:rsidRPr="00D930E5" w:rsidRDefault="00C305B8" w:rsidP="00C3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0E5"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</w:p>
          <w:p w:rsidR="00F551BD" w:rsidRDefault="00405B7B" w:rsidP="00C3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го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Р.</w:t>
            </w:r>
          </w:p>
          <w:p w:rsidR="00F551BD" w:rsidRDefault="00F551BD" w:rsidP="00C30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1BD" w:rsidRDefault="00F551BD" w:rsidP="00C30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5B8" w:rsidRPr="00D930E5" w:rsidRDefault="00F551BD" w:rsidP="00C3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группа педагогов ДОУ</w:t>
            </w:r>
            <w:r w:rsidR="006D46D9" w:rsidRPr="00D930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305B8" w:rsidRPr="00D930E5" w:rsidTr="00C305B8">
        <w:tc>
          <w:tcPr>
            <w:tcW w:w="541" w:type="dxa"/>
          </w:tcPr>
          <w:p w:rsidR="00C305B8" w:rsidRPr="00D930E5" w:rsidRDefault="00C305B8" w:rsidP="00C65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0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56" w:type="dxa"/>
          </w:tcPr>
          <w:p w:rsidR="00C305B8" w:rsidRPr="00D930E5" w:rsidRDefault="006D46D9" w:rsidP="005664E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еседа:</w:t>
            </w:r>
            <w:r w:rsidRPr="00D93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мы можем помочь нашей планете?»</w:t>
            </w:r>
            <w:r w:rsidR="00E72ECA" w:rsidRPr="00D930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35196" w:rsidRDefault="00E35196" w:rsidP="00E35196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930E5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кая игра «Узнаём живой мир».</w:t>
            </w:r>
          </w:p>
          <w:p w:rsidR="003D72F5" w:rsidRPr="00D930E5" w:rsidRDefault="00E72ECA" w:rsidP="005664E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D72F5" w:rsidRPr="00D930E5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:</w:t>
            </w:r>
            <w:r w:rsidR="000E5A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5ABE" w:rsidRPr="00D930E5">
              <w:rPr>
                <w:rFonts w:ascii="Times New Roman" w:eastAsia="Times New Roman" w:hAnsi="Times New Roman" w:cs="Times New Roman"/>
                <w:sz w:val="24"/>
                <w:szCs w:val="24"/>
              </w:rPr>
              <w:t>«Для чего руки нужны» (</w:t>
            </w:r>
            <w:proofErr w:type="spellStart"/>
            <w:r w:rsidR="000E5ABE" w:rsidRPr="00D930E5">
              <w:rPr>
                <w:rFonts w:ascii="Times New Roman" w:eastAsia="Times New Roman" w:hAnsi="Times New Roman" w:cs="Times New Roman"/>
                <w:sz w:val="24"/>
                <w:szCs w:val="24"/>
              </w:rPr>
              <w:t>Е.Пермяк</w:t>
            </w:r>
            <w:proofErr w:type="spellEnd"/>
            <w:r w:rsidR="000E5ABE" w:rsidRPr="00D930E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9055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51A79" w:rsidRPr="00D930E5" w:rsidRDefault="00E72ECA" w:rsidP="005664E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51A79" w:rsidRPr="00D930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мультфильма</w:t>
            </w:r>
            <w:r w:rsidRPr="00D93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0E5ABE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козлик землю</w:t>
            </w:r>
            <w:r w:rsidR="00851A79" w:rsidRPr="00D93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л»</w:t>
            </w:r>
            <w:r w:rsidRPr="00D930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72E3F" w:rsidRDefault="000E5ABE" w:rsidP="00E72ECA">
            <w:pPr>
              <w:tabs>
                <w:tab w:val="left" w:pos="28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7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-Подвижная игра</w:t>
            </w:r>
            <w:r w:rsidR="00E72ECA" w:rsidRPr="00D930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D5AD8" w:rsidRPr="00D930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дуванчики»</w:t>
            </w:r>
            <w:r w:rsidR="00BF4F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E06FE" w:rsidRPr="00D930E5" w:rsidRDefault="006E06FE" w:rsidP="00E72ECA">
            <w:pPr>
              <w:tabs>
                <w:tab w:val="left" w:pos="28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Участие в экологическом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санте  п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зеленению участка детского сада.</w:t>
            </w:r>
          </w:p>
        </w:tc>
        <w:tc>
          <w:tcPr>
            <w:tcW w:w="1803" w:type="dxa"/>
          </w:tcPr>
          <w:p w:rsidR="00C305B8" w:rsidRPr="00D930E5" w:rsidRDefault="00C305B8" w:rsidP="00C65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0E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622543" w:rsidRPr="00D930E5" w:rsidRDefault="00405B7B" w:rsidP="0062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2</w:t>
            </w:r>
            <w:r w:rsidR="00E72ECA" w:rsidRPr="00D930E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0" w:type="dxa"/>
          </w:tcPr>
          <w:p w:rsidR="00C305B8" w:rsidRPr="00D930E5" w:rsidRDefault="00C305B8" w:rsidP="00C3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0E5"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</w:p>
          <w:p w:rsidR="00C305B8" w:rsidRPr="00D930E5" w:rsidRDefault="00405B7B" w:rsidP="00C3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го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Р.</w:t>
            </w:r>
          </w:p>
        </w:tc>
      </w:tr>
    </w:tbl>
    <w:p w:rsidR="00C03477" w:rsidRDefault="00C03477" w:rsidP="00BF4F48">
      <w:pPr>
        <w:spacing w:after="0"/>
      </w:pPr>
      <w:bookmarkStart w:id="0" w:name="_GoBack"/>
      <w:bookmarkEnd w:id="0"/>
    </w:p>
    <w:sectPr w:rsidR="00C03477" w:rsidSect="00C305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6A9A"/>
    <w:multiLevelType w:val="multilevel"/>
    <w:tmpl w:val="A914D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B42A2"/>
    <w:multiLevelType w:val="multilevel"/>
    <w:tmpl w:val="0F685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46F04"/>
    <w:multiLevelType w:val="multilevel"/>
    <w:tmpl w:val="8A988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A3707F"/>
    <w:multiLevelType w:val="hybridMultilevel"/>
    <w:tmpl w:val="FCBA10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8E17F7"/>
    <w:multiLevelType w:val="multilevel"/>
    <w:tmpl w:val="3844D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102741"/>
    <w:multiLevelType w:val="hybridMultilevel"/>
    <w:tmpl w:val="27624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577B1"/>
    <w:multiLevelType w:val="multilevel"/>
    <w:tmpl w:val="46D4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53543C"/>
    <w:multiLevelType w:val="hybridMultilevel"/>
    <w:tmpl w:val="AB0C5B40"/>
    <w:lvl w:ilvl="0" w:tplc="3EC0955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F12D0"/>
    <w:multiLevelType w:val="hybridMultilevel"/>
    <w:tmpl w:val="E1541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760B0"/>
    <w:multiLevelType w:val="hybridMultilevel"/>
    <w:tmpl w:val="3B8A9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63DA4"/>
    <w:multiLevelType w:val="hybridMultilevel"/>
    <w:tmpl w:val="53766AF8"/>
    <w:lvl w:ilvl="0" w:tplc="3EC0955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9"/>
  </w:num>
  <w:num w:numId="6">
    <w:abstractNumId w:val="3"/>
  </w:num>
  <w:num w:numId="7">
    <w:abstractNumId w:val="10"/>
  </w:num>
  <w:num w:numId="8">
    <w:abstractNumId w:val="7"/>
  </w:num>
  <w:num w:numId="9">
    <w:abstractNumId w:val="5"/>
  </w:num>
  <w:num w:numId="10">
    <w:abstractNumId w:val="8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5C2"/>
    <w:rsid w:val="00007420"/>
    <w:rsid w:val="000C6CF3"/>
    <w:rsid w:val="000D2DE0"/>
    <w:rsid w:val="000E5ABE"/>
    <w:rsid w:val="001060C8"/>
    <w:rsid w:val="00143117"/>
    <w:rsid w:val="00143E6F"/>
    <w:rsid w:val="00192939"/>
    <w:rsid w:val="001A00AF"/>
    <w:rsid w:val="001D5052"/>
    <w:rsid w:val="001D62C8"/>
    <w:rsid w:val="00244890"/>
    <w:rsid w:val="0025433B"/>
    <w:rsid w:val="002906C0"/>
    <w:rsid w:val="0039674F"/>
    <w:rsid w:val="003D72F5"/>
    <w:rsid w:val="00405B7B"/>
    <w:rsid w:val="004345C2"/>
    <w:rsid w:val="00440D21"/>
    <w:rsid w:val="0047659D"/>
    <w:rsid w:val="005052AD"/>
    <w:rsid w:val="005664E4"/>
    <w:rsid w:val="00622543"/>
    <w:rsid w:val="006D46D9"/>
    <w:rsid w:val="006E06FE"/>
    <w:rsid w:val="00772E3F"/>
    <w:rsid w:val="00785F1C"/>
    <w:rsid w:val="0079501A"/>
    <w:rsid w:val="007E2CCC"/>
    <w:rsid w:val="00851A79"/>
    <w:rsid w:val="008661BF"/>
    <w:rsid w:val="008B277C"/>
    <w:rsid w:val="008F0B91"/>
    <w:rsid w:val="0090555B"/>
    <w:rsid w:val="00952BA5"/>
    <w:rsid w:val="00977495"/>
    <w:rsid w:val="009B1392"/>
    <w:rsid w:val="00A9014E"/>
    <w:rsid w:val="00AB1DDD"/>
    <w:rsid w:val="00AE32C6"/>
    <w:rsid w:val="00AF2965"/>
    <w:rsid w:val="00B154FB"/>
    <w:rsid w:val="00B7178B"/>
    <w:rsid w:val="00BF4F48"/>
    <w:rsid w:val="00C03477"/>
    <w:rsid w:val="00C145BB"/>
    <w:rsid w:val="00C305B8"/>
    <w:rsid w:val="00C53603"/>
    <w:rsid w:val="00C6582B"/>
    <w:rsid w:val="00CC3885"/>
    <w:rsid w:val="00CD5AD8"/>
    <w:rsid w:val="00CE61BB"/>
    <w:rsid w:val="00D6617A"/>
    <w:rsid w:val="00D930E5"/>
    <w:rsid w:val="00DC09F9"/>
    <w:rsid w:val="00DD43BD"/>
    <w:rsid w:val="00DE3746"/>
    <w:rsid w:val="00E35196"/>
    <w:rsid w:val="00E63BA1"/>
    <w:rsid w:val="00E72ECA"/>
    <w:rsid w:val="00E76550"/>
    <w:rsid w:val="00EC7884"/>
    <w:rsid w:val="00EF7ECA"/>
    <w:rsid w:val="00F065B4"/>
    <w:rsid w:val="00F10132"/>
    <w:rsid w:val="00F551BD"/>
    <w:rsid w:val="00F81968"/>
    <w:rsid w:val="00F94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E30952-7E43-4E53-9500-397EB525C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E2CC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52B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A90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E3746"/>
    <w:rPr>
      <w:b/>
      <w:bCs/>
    </w:rPr>
  </w:style>
  <w:style w:type="character" w:customStyle="1" w:styleId="c9">
    <w:name w:val="c9"/>
    <w:basedOn w:val="a0"/>
    <w:rsid w:val="00622543"/>
  </w:style>
  <w:style w:type="character" w:customStyle="1" w:styleId="c26">
    <w:name w:val="c26"/>
    <w:basedOn w:val="a0"/>
    <w:rsid w:val="00CD5AD8"/>
  </w:style>
  <w:style w:type="character" w:customStyle="1" w:styleId="c2">
    <w:name w:val="c2"/>
    <w:basedOn w:val="a0"/>
    <w:rsid w:val="00CD5AD8"/>
  </w:style>
  <w:style w:type="character" w:customStyle="1" w:styleId="c7">
    <w:name w:val="c7"/>
    <w:basedOn w:val="a0"/>
    <w:rsid w:val="00CD5AD8"/>
  </w:style>
  <w:style w:type="character" w:customStyle="1" w:styleId="c15">
    <w:name w:val="c15"/>
    <w:basedOn w:val="a0"/>
    <w:rsid w:val="00CD5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2362C-0FCA-4A72-A5F0-E0219462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galinachernaya@outlook.com</cp:lastModifiedBy>
  <cp:revision>15</cp:revision>
  <dcterms:created xsi:type="dcterms:W3CDTF">2021-05-21T11:14:00Z</dcterms:created>
  <dcterms:modified xsi:type="dcterms:W3CDTF">2022-05-12T13:41:00Z</dcterms:modified>
</cp:coreProperties>
</file>